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9462" w14:textId="00443682" w:rsidR="00E243BF" w:rsidRPr="00FF0D5A" w:rsidRDefault="00E243BF" w:rsidP="00E243B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13EBF">
        <w:rPr>
          <w:rFonts w:ascii="Times New Roman" w:hAnsi="Times New Roman"/>
          <w:lang w:val="en-US"/>
        </w:rPr>
        <w:fldChar w:fldCharType="begin"/>
      </w:r>
      <w:r w:rsidRPr="00FF0D5A">
        <w:rPr>
          <w:rFonts w:ascii="Times New Roman" w:hAnsi="Times New Roman"/>
          <w:lang w:val="en-US"/>
        </w:rPr>
        <w:instrText xml:space="preserve"> LINK Excel.Sheet.12 "C:\\Users\\admin\\Dropbox\\Mestrado 2019\\222 novas tabelas artigo.xlsx" "Sinais e sintomas outras infecç!L1C1:L35C10" \a \f 5 \h  \* MERGEFORMAT </w:instrText>
      </w:r>
      <w:r w:rsidRPr="00713EBF">
        <w:rPr>
          <w:rFonts w:ascii="Times New Roman" w:hAnsi="Times New Roman"/>
          <w:lang w:val="en-US"/>
        </w:rPr>
        <w:fldChar w:fldCharType="separate"/>
      </w:r>
    </w:p>
    <w:p w14:paraId="5EB34927" w14:textId="79F31239" w:rsidR="00A31ED8" w:rsidRPr="00FF0D5A" w:rsidRDefault="00E243BF" w:rsidP="00E243BF">
      <w:pPr>
        <w:spacing w:after="0"/>
        <w:rPr>
          <w:rFonts w:asciiTheme="minorHAnsi" w:eastAsiaTheme="minorHAnsi" w:hAnsiTheme="minorHAnsi" w:cstheme="minorBidi"/>
          <w:lang w:val="en-US"/>
        </w:rPr>
      </w:pPr>
      <w:r w:rsidRPr="00713EBF">
        <w:rPr>
          <w:rFonts w:ascii="Times New Roman" w:hAnsi="Times New Roman"/>
          <w:lang w:val="en-US"/>
        </w:rPr>
        <w:fldChar w:fldCharType="end"/>
      </w:r>
      <w:r w:rsidR="00A31ED8" w:rsidRPr="00713EBF">
        <w:rPr>
          <w:rFonts w:ascii="Times New Roman" w:hAnsi="Times New Roman"/>
          <w:lang w:val="en-US"/>
        </w:rPr>
        <w:fldChar w:fldCharType="begin"/>
      </w:r>
      <w:r w:rsidR="00A31ED8" w:rsidRPr="00FF0D5A">
        <w:rPr>
          <w:rFonts w:ascii="Times New Roman" w:hAnsi="Times New Roman"/>
          <w:lang w:val="en-US"/>
        </w:rPr>
        <w:instrText xml:space="preserve"> LINK Excel.Sheet.12 "C:\\Users\\admin\\Dropbox\\Mestrado 2019\\Reunião 03.10\\Tabelas tabelas do artigo.xlsx" "Tab 3. signs and symptons!L1C15:L37C23" \a \f 4 \h  \* MERGEFORMAT </w:instrText>
      </w:r>
      <w:r w:rsidR="00A31ED8" w:rsidRPr="00713EBF">
        <w:rPr>
          <w:rFonts w:ascii="Times New Roman" w:hAnsi="Times New Roman"/>
          <w:lang w:val="en-US"/>
        </w:rPr>
        <w:fldChar w:fldCharType="separate"/>
      </w:r>
    </w:p>
    <w:tbl>
      <w:tblPr>
        <w:tblW w:w="13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960"/>
        <w:gridCol w:w="920"/>
        <w:gridCol w:w="1040"/>
        <w:gridCol w:w="1000"/>
        <w:gridCol w:w="940"/>
        <w:gridCol w:w="960"/>
        <w:gridCol w:w="920"/>
        <w:gridCol w:w="1100"/>
      </w:tblGrid>
      <w:tr w:rsidR="00A31ED8" w:rsidRPr="00FF0D5A" w14:paraId="4E421EDC" w14:textId="77777777" w:rsidTr="00A31ED8">
        <w:trPr>
          <w:trHeight w:val="1230"/>
        </w:trPr>
        <w:tc>
          <w:tcPr>
            <w:tcW w:w="6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0E4747" w14:textId="77777777" w:rsidR="00A31ED8" w:rsidRPr="00713EBF" w:rsidRDefault="00A31E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Characteristic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A93" w14:textId="77777777" w:rsidR="00A31ED8" w:rsidRPr="00713EBF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DENV (N=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5F0" w14:textId="77777777" w:rsidR="00A31ED8" w:rsidRPr="00713EBF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CHIKV (N=1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8E8B" w14:textId="77777777" w:rsidR="00A31ED8" w:rsidRPr="00713EBF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proofErr w:type="spellStart"/>
            <w:r w:rsidRPr="00713EB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Parvov</w:t>
            </w:r>
            <w:proofErr w:type="spellEnd"/>
            <w:r w:rsidRPr="00713EB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 (N=3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29E" w14:textId="77777777" w:rsidR="00A31ED8" w:rsidRPr="00713EBF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Measles (N=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31D" w14:textId="77777777" w:rsidR="00A31ED8" w:rsidRPr="00713EBF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HIV (N=1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8F99" w14:textId="77777777" w:rsidR="00A31ED8" w:rsidRPr="00713EBF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Syphilis (N=2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60A" w14:textId="0A9F5BAF" w:rsidR="00A31ED8" w:rsidRPr="00713EBF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Total</w:t>
            </w:r>
            <w:r w:rsidR="00FA68B6" w:rsidRPr="00713EB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 (N=20)</w:t>
            </w:r>
          </w:p>
        </w:tc>
      </w:tr>
      <w:tr w:rsidR="00A31ED8" w:rsidRPr="00FF0D5A" w14:paraId="2BFC3547" w14:textId="77777777" w:rsidTr="00A31ED8">
        <w:trPr>
          <w:trHeight w:val="795"/>
        </w:trPr>
        <w:tc>
          <w:tcPr>
            <w:tcW w:w="6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6C4B9" w14:textId="77777777" w:rsidR="00A31ED8" w:rsidRPr="004C7F5E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E624" w14:textId="2DB7A99F" w:rsidR="00A31ED8" w:rsidRPr="004C7F5E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n (%) or </w:t>
            </w:r>
            <w:proofErr w:type="gramStart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Mean</w:t>
            </w:r>
            <w:proofErr w:type="gramEnd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 ± </w:t>
            </w:r>
            <w:proofErr w:type="spellStart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SD</w:t>
            </w:r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D35C" w14:textId="77777777" w:rsidR="00A31ED8" w:rsidRPr="004C7F5E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n (%) or </w:t>
            </w:r>
            <w:proofErr w:type="gramStart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Mean</w:t>
            </w:r>
            <w:proofErr w:type="gramEnd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 ± S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59FE" w14:textId="77777777" w:rsidR="00A31ED8" w:rsidRPr="004C7F5E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n (%) or </w:t>
            </w:r>
            <w:proofErr w:type="gramStart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Mean</w:t>
            </w:r>
            <w:proofErr w:type="gramEnd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 ± S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62DA" w14:textId="77777777" w:rsidR="00A31ED8" w:rsidRPr="004C7F5E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n (%) or </w:t>
            </w:r>
            <w:proofErr w:type="gramStart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Mean</w:t>
            </w:r>
            <w:proofErr w:type="gramEnd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 ± 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2F86" w14:textId="77777777" w:rsidR="00A31ED8" w:rsidRPr="004C7F5E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n (%) or </w:t>
            </w:r>
            <w:proofErr w:type="gramStart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Mean</w:t>
            </w:r>
            <w:proofErr w:type="gramEnd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 ± S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D191" w14:textId="77777777" w:rsidR="00A31ED8" w:rsidRPr="004C7F5E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n (%) or </w:t>
            </w:r>
            <w:proofErr w:type="gramStart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Mean</w:t>
            </w:r>
            <w:proofErr w:type="gramEnd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 ± S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6FC2" w14:textId="77777777" w:rsidR="00A31ED8" w:rsidRPr="004C7F5E" w:rsidRDefault="00A31ED8" w:rsidP="00A31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</w:pPr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n (%) or </w:t>
            </w:r>
            <w:proofErr w:type="gramStart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>Mean</w:t>
            </w:r>
            <w:proofErr w:type="gramEnd"/>
            <w:r w:rsidRPr="004C7F5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pt-BR"/>
              </w:rPr>
              <w:t xml:space="preserve"> ± SD</w:t>
            </w:r>
          </w:p>
        </w:tc>
      </w:tr>
      <w:tr w:rsidR="00A31ED8" w:rsidRPr="00FF0D5A" w14:paraId="516A8F3C" w14:textId="77777777" w:rsidTr="00A31ED8">
        <w:trPr>
          <w:trHeight w:val="49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4A96E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Age (years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A32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C504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6.6 ± 5.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DB6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098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proofErr w:type="gramStart"/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0.33  ±</w:t>
            </w:r>
            <w:proofErr w:type="gramEnd"/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 xml:space="preserve"> 11.0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727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5.4 ± 6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DA5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A574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8 (7.07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F4F8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7.35 ± 7.06</w:t>
            </w:r>
          </w:p>
        </w:tc>
      </w:tr>
      <w:tr w:rsidR="00A31ED8" w:rsidRPr="00FF0D5A" w14:paraId="5508534A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DC8C" w14:textId="10B65079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A1F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18 to 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D9B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770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4C3E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66.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B44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0 (10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B64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A67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10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34C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18 (90.0)</w:t>
            </w:r>
          </w:p>
        </w:tc>
      </w:tr>
      <w:tr w:rsidR="00A31ED8" w:rsidRPr="00FF0D5A" w14:paraId="6CBAD617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30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25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41 to 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379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88D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247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33.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3E2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00A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35FA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6A3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10.0)</w:t>
            </w:r>
          </w:p>
        </w:tc>
      </w:tr>
      <w:tr w:rsidR="00A31ED8" w:rsidRPr="00FF0D5A" w14:paraId="4EDB6F99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D1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515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≥ 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947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DB91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10C8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B0F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7AD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BA7E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173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</w:tr>
      <w:tr w:rsidR="00A31ED8" w:rsidRPr="00FF0D5A" w14:paraId="00AF5592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08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t-BR"/>
              </w:rPr>
              <w:t>Gend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CC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M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0D6A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66.7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8B8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82C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B44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8 (80.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3441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40C8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281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1 (55.0)</w:t>
            </w:r>
          </w:p>
        </w:tc>
      </w:tr>
      <w:tr w:rsidR="00A31ED8" w:rsidRPr="00FF0D5A" w14:paraId="5153B0E1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E6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1DE8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Fem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38B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33.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238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5B8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D6D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2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6BB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5BB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6E9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9 (45.0)</w:t>
            </w:r>
          </w:p>
        </w:tc>
      </w:tr>
      <w:tr w:rsidR="00A31ED8" w:rsidRPr="00FF0D5A" w14:paraId="08C0BA67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796A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pt-BR"/>
              </w:rPr>
              <w:t>Ra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8A88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Whi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77F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3D6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F14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33.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1E38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1EF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B9CC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B46E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10.0)</w:t>
            </w:r>
          </w:p>
        </w:tc>
      </w:tr>
      <w:tr w:rsidR="00A31ED8" w:rsidRPr="00FF0D5A" w14:paraId="42C621E0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E1C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6F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Blac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863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350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9B1E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9E5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7F8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14F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00F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</w:tr>
      <w:tr w:rsidR="00A31ED8" w:rsidRPr="00FF0D5A" w14:paraId="132B6545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FA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3D6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Brow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4BD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81FE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CAC8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66.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4ED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0 (10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904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211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C17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8 (90.0)</w:t>
            </w:r>
          </w:p>
        </w:tc>
      </w:tr>
      <w:tr w:rsidR="00A31ED8" w:rsidRPr="00FF0D5A" w14:paraId="57B07F49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D1A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8F04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Indigenou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71C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002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FE5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BE8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E4A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FF6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097C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</w:tr>
      <w:tr w:rsidR="00A31ED8" w:rsidRPr="00FF0D5A" w14:paraId="6C3DBC89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F7E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01D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28B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EAFC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B9E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FCD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35E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985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142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</w:tr>
      <w:tr w:rsidR="00A31ED8" w:rsidRPr="00FF0D5A" w14:paraId="338CAFF0" w14:textId="77777777" w:rsidTr="00A31ED8">
        <w:trPr>
          <w:trHeight w:val="495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F98" w14:textId="1FD79A58" w:rsidR="00A31ED8" w:rsidRPr="00713EBF" w:rsidRDefault="00A31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Days since onset of </w:t>
            </w:r>
            <w:r w:rsidR="00F967BA" w:rsidRPr="00713E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symptom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C61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2 ± 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2DF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1A3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5.66 ± 2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07D1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4.3 ± 2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CF5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247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± 2.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6CE8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4.4 ± 2.13</w:t>
            </w:r>
          </w:p>
        </w:tc>
      </w:tr>
      <w:tr w:rsidR="00A31ED8" w:rsidRPr="00FF0D5A" w14:paraId="1838B9DC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51B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D1C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 to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40C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3644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836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EE4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20.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573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B9D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6E1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5.0)</w:t>
            </w:r>
          </w:p>
        </w:tc>
      </w:tr>
      <w:tr w:rsidR="00A31ED8" w:rsidRPr="00FF0D5A" w14:paraId="537B4DB9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DB4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038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3 to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EA6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FFC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56E1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33.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D5D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6 (60.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A7A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6AC4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A46A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2 (60.0)</w:t>
            </w:r>
          </w:p>
        </w:tc>
      </w:tr>
      <w:tr w:rsidR="00A31ED8" w:rsidRPr="00FF0D5A" w14:paraId="1F4E8F21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9C88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D9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6 to 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5E3E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447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8DA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66.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EB88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976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F97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737E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4 (20.0)</w:t>
            </w:r>
          </w:p>
        </w:tc>
      </w:tr>
      <w:tr w:rsidR="00A31ED8" w:rsidRPr="00FF0D5A" w14:paraId="1B29CBA1" w14:textId="77777777" w:rsidTr="00A31ED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9D1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16E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≥ 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28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9A7E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D1BA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B37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0551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B34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06F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.0)</w:t>
            </w:r>
          </w:p>
        </w:tc>
      </w:tr>
      <w:tr w:rsidR="00A31ED8" w:rsidRPr="00FF0D5A" w14:paraId="42CC57B3" w14:textId="77777777" w:rsidTr="00A31ED8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9EF" w14:textId="70635586" w:rsidR="00A31ED8" w:rsidRPr="00713EBF" w:rsidRDefault="00A31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Signs and </w:t>
            </w:r>
            <w:r w:rsidR="00F967BA" w:rsidRPr="00713E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pt-BR"/>
              </w:rPr>
              <w:t>symptom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3361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Maculopapular ras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C3A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354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(100.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E8AA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B5F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0 (10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E0C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266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7ED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9 (95.0)</w:t>
            </w:r>
          </w:p>
        </w:tc>
      </w:tr>
      <w:tr w:rsidR="00A31ED8" w:rsidRPr="00FF0D5A" w14:paraId="424CF280" w14:textId="77777777" w:rsidTr="00A31ED8">
        <w:trPr>
          <w:trHeight w:val="40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41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A78" w14:textId="5FC159DF" w:rsidR="00A31ED8" w:rsidRPr="00713EBF" w:rsidRDefault="00F967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Pruritu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255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59D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(100.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61C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CC8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8 (8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806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B05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ABC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7 (85.0)</w:t>
            </w:r>
          </w:p>
        </w:tc>
      </w:tr>
      <w:tr w:rsidR="00A31ED8" w:rsidRPr="00FF0D5A" w14:paraId="0DB3C046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EB3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191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Fev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C29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2C0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3CA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33.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5F7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6 (6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142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9BB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B83C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3 (65.0)</w:t>
            </w:r>
          </w:p>
        </w:tc>
      </w:tr>
      <w:tr w:rsidR="00A31ED8" w:rsidRPr="00FF0D5A" w14:paraId="57601CED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52D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E96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Edem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8ECC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33.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0BB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4824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4174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8 (8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D7B4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090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30E2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4 (70.0)</w:t>
            </w:r>
          </w:p>
        </w:tc>
      </w:tr>
      <w:tr w:rsidR="00A31ED8" w:rsidRPr="00FF0D5A" w14:paraId="62DFBDAC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D3C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082C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Arthralg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3D7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66.7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3635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7FE0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66.7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681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5 (5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877B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46CA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2 (10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6357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3 (65.0)</w:t>
            </w:r>
          </w:p>
        </w:tc>
      </w:tr>
      <w:tr w:rsidR="00A31ED8" w:rsidRPr="00FF0D5A" w14:paraId="4B7B771B" w14:textId="77777777" w:rsidTr="00A31ED8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4AB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645F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t-BR"/>
              </w:rPr>
              <w:t>Conjunctival hyperem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41F8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33.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7613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8C7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3 (100.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C211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7 (70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E449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100.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A3C1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 (50.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F7DC" w14:textId="77777777" w:rsidR="00A31ED8" w:rsidRPr="00713EBF" w:rsidRDefault="00A31ED8" w:rsidP="00A31ED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</w:pPr>
            <w:r w:rsidRPr="00713EBF">
              <w:rPr>
                <w:rFonts w:ascii="Times New Roman" w:eastAsia="Times New Roman" w:hAnsi="Times New Roman"/>
                <w:sz w:val="18"/>
                <w:szCs w:val="18"/>
                <w:lang w:val="en-US" w:eastAsia="pt-BR"/>
              </w:rPr>
              <w:t>10 (50.0)</w:t>
            </w:r>
          </w:p>
        </w:tc>
      </w:tr>
    </w:tbl>
    <w:p w14:paraId="652232F2" w14:textId="49B33DD6" w:rsidR="00E243BF" w:rsidRPr="00FF0D5A" w:rsidRDefault="00A31ED8" w:rsidP="00A31ED8">
      <w:pPr>
        <w:spacing w:after="0"/>
        <w:rPr>
          <w:rFonts w:ascii="Times New Roman" w:hAnsi="Times New Roman"/>
          <w:lang w:val="en-US"/>
        </w:rPr>
      </w:pPr>
      <w:r w:rsidRPr="00713EBF">
        <w:rPr>
          <w:rFonts w:ascii="Times New Roman" w:hAnsi="Times New Roman"/>
          <w:lang w:val="en-US"/>
        </w:rPr>
        <w:fldChar w:fldCharType="end"/>
      </w:r>
    </w:p>
    <w:sectPr w:rsidR="00E243BF" w:rsidRPr="00FF0D5A" w:rsidSect="00895906">
      <w:headerReference w:type="default" r:id="rId7"/>
      <w:pgSz w:w="16838" w:h="11906" w:orient="landscape"/>
      <w:pgMar w:top="680" w:right="680" w:bottom="680" w:left="680" w:header="709" w:footer="709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E029F" w14:textId="77777777" w:rsidR="00203D6B" w:rsidRDefault="00203D6B" w:rsidP="001E0FCB">
      <w:pPr>
        <w:spacing w:after="0" w:line="240" w:lineRule="auto"/>
      </w:pPr>
      <w:r>
        <w:separator/>
      </w:r>
    </w:p>
  </w:endnote>
  <w:endnote w:type="continuationSeparator" w:id="0">
    <w:p w14:paraId="6C20CF10" w14:textId="77777777" w:rsidR="00203D6B" w:rsidRDefault="00203D6B" w:rsidP="001E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D5574" w14:textId="77777777" w:rsidR="00203D6B" w:rsidRDefault="00203D6B" w:rsidP="001E0FCB">
      <w:pPr>
        <w:spacing w:after="0" w:line="240" w:lineRule="auto"/>
      </w:pPr>
      <w:r>
        <w:separator/>
      </w:r>
    </w:p>
  </w:footnote>
  <w:footnote w:type="continuationSeparator" w:id="0">
    <w:p w14:paraId="396C0368" w14:textId="77777777" w:rsidR="00203D6B" w:rsidRDefault="00203D6B" w:rsidP="001E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547377"/>
      <w:docPartObj>
        <w:docPartGallery w:val="Page Numbers (Top of Page)"/>
        <w:docPartUnique/>
      </w:docPartObj>
    </w:sdtPr>
    <w:sdtEndPr/>
    <w:sdtContent>
      <w:p w14:paraId="49B9785D" w14:textId="77777777" w:rsidR="00485CED" w:rsidRDefault="00485C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8E4">
          <w:rPr>
            <w:noProof/>
          </w:rPr>
          <w:t>21</w:t>
        </w:r>
        <w:r>
          <w:fldChar w:fldCharType="end"/>
        </w:r>
      </w:p>
    </w:sdtContent>
  </w:sdt>
  <w:p w14:paraId="6B4B7122" w14:textId="77777777" w:rsidR="00485CED" w:rsidRDefault="00485CED" w:rsidP="00E03B19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2D"/>
    <w:rsid w:val="00011476"/>
    <w:rsid w:val="0001148C"/>
    <w:rsid w:val="00012473"/>
    <w:rsid w:val="00014599"/>
    <w:rsid w:val="00026BA2"/>
    <w:rsid w:val="000339E6"/>
    <w:rsid w:val="000346A9"/>
    <w:rsid w:val="00034A37"/>
    <w:rsid w:val="00041C1E"/>
    <w:rsid w:val="000439AD"/>
    <w:rsid w:val="00047F7D"/>
    <w:rsid w:val="00073D81"/>
    <w:rsid w:val="000746B5"/>
    <w:rsid w:val="00080934"/>
    <w:rsid w:val="00085737"/>
    <w:rsid w:val="00092ED8"/>
    <w:rsid w:val="00095A1E"/>
    <w:rsid w:val="000A4DD4"/>
    <w:rsid w:val="000A720B"/>
    <w:rsid w:val="000B00B2"/>
    <w:rsid w:val="000B150F"/>
    <w:rsid w:val="000B2CAD"/>
    <w:rsid w:val="000B6C8B"/>
    <w:rsid w:val="000B6CBC"/>
    <w:rsid w:val="000C0035"/>
    <w:rsid w:val="000C26FB"/>
    <w:rsid w:val="000C4E48"/>
    <w:rsid w:val="000C64EA"/>
    <w:rsid w:val="000D0B5E"/>
    <w:rsid w:val="000E2662"/>
    <w:rsid w:val="000E3019"/>
    <w:rsid w:val="000F3B44"/>
    <w:rsid w:val="000F7B93"/>
    <w:rsid w:val="00103A8F"/>
    <w:rsid w:val="00112677"/>
    <w:rsid w:val="00125921"/>
    <w:rsid w:val="00136D85"/>
    <w:rsid w:val="0014038C"/>
    <w:rsid w:val="0014690D"/>
    <w:rsid w:val="00150A2D"/>
    <w:rsid w:val="00150C32"/>
    <w:rsid w:val="0015428F"/>
    <w:rsid w:val="00157103"/>
    <w:rsid w:val="00171282"/>
    <w:rsid w:val="00175ADB"/>
    <w:rsid w:val="00176DFF"/>
    <w:rsid w:val="00182047"/>
    <w:rsid w:val="00184964"/>
    <w:rsid w:val="00186EA0"/>
    <w:rsid w:val="001914D0"/>
    <w:rsid w:val="001938D9"/>
    <w:rsid w:val="001A0A63"/>
    <w:rsid w:val="001B59CB"/>
    <w:rsid w:val="001C45AE"/>
    <w:rsid w:val="001D70FA"/>
    <w:rsid w:val="001E0FCB"/>
    <w:rsid w:val="001E25CC"/>
    <w:rsid w:val="001E2EEF"/>
    <w:rsid w:val="001E4A50"/>
    <w:rsid w:val="001E6153"/>
    <w:rsid w:val="001F0C80"/>
    <w:rsid w:val="001F4EB6"/>
    <w:rsid w:val="001F64AD"/>
    <w:rsid w:val="00203D6B"/>
    <w:rsid w:val="002068CF"/>
    <w:rsid w:val="00211142"/>
    <w:rsid w:val="0021467B"/>
    <w:rsid w:val="002265A4"/>
    <w:rsid w:val="00237A74"/>
    <w:rsid w:val="00237C52"/>
    <w:rsid w:val="002412EB"/>
    <w:rsid w:val="0024656D"/>
    <w:rsid w:val="0025338D"/>
    <w:rsid w:val="00254334"/>
    <w:rsid w:val="00260022"/>
    <w:rsid w:val="00263739"/>
    <w:rsid w:val="00263AA7"/>
    <w:rsid w:val="00264527"/>
    <w:rsid w:val="00265CA5"/>
    <w:rsid w:val="00265DDC"/>
    <w:rsid w:val="00271F93"/>
    <w:rsid w:val="00272E1D"/>
    <w:rsid w:val="0028049B"/>
    <w:rsid w:val="00281F07"/>
    <w:rsid w:val="0028338F"/>
    <w:rsid w:val="002860AD"/>
    <w:rsid w:val="00294037"/>
    <w:rsid w:val="002A12E6"/>
    <w:rsid w:val="002A1A1A"/>
    <w:rsid w:val="002A5E08"/>
    <w:rsid w:val="002C76D4"/>
    <w:rsid w:val="002D4A3A"/>
    <w:rsid w:val="002E1659"/>
    <w:rsid w:val="003104B6"/>
    <w:rsid w:val="003179D2"/>
    <w:rsid w:val="00320D8F"/>
    <w:rsid w:val="0033178D"/>
    <w:rsid w:val="00334629"/>
    <w:rsid w:val="00334D29"/>
    <w:rsid w:val="003469D6"/>
    <w:rsid w:val="0035287C"/>
    <w:rsid w:val="00360EBC"/>
    <w:rsid w:val="00370685"/>
    <w:rsid w:val="00375F6E"/>
    <w:rsid w:val="00377F68"/>
    <w:rsid w:val="00380367"/>
    <w:rsid w:val="003830F9"/>
    <w:rsid w:val="00383825"/>
    <w:rsid w:val="00394CEB"/>
    <w:rsid w:val="003A392E"/>
    <w:rsid w:val="003A6D0E"/>
    <w:rsid w:val="003D15B6"/>
    <w:rsid w:val="003E1456"/>
    <w:rsid w:val="003E613A"/>
    <w:rsid w:val="003E64C7"/>
    <w:rsid w:val="003F33AA"/>
    <w:rsid w:val="003F589D"/>
    <w:rsid w:val="00403D01"/>
    <w:rsid w:val="004122D4"/>
    <w:rsid w:val="00421189"/>
    <w:rsid w:val="00422260"/>
    <w:rsid w:val="00422A37"/>
    <w:rsid w:val="004278E0"/>
    <w:rsid w:val="00427C68"/>
    <w:rsid w:val="004431C4"/>
    <w:rsid w:val="004531E3"/>
    <w:rsid w:val="0045561B"/>
    <w:rsid w:val="00455652"/>
    <w:rsid w:val="00455C70"/>
    <w:rsid w:val="00462283"/>
    <w:rsid w:val="0046544C"/>
    <w:rsid w:val="00465D3D"/>
    <w:rsid w:val="0047303D"/>
    <w:rsid w:val="00485CED"/>
    <w:rsid w:val="00491E84"/>
    <w:rsid w:val="004950D8"/>
    <w:rsid w:val="00495A7D"/>
    <w:rsid w:val="00497AFF"/>
    <w:rsid w:val="004A0062"/>
    <w:rsid w:val="004A37AF"/>
    <w:rsid w:val="004B2F7B"/>
    <w:rsid w:val="004B2F8C"/>
    <w:rsid w:val="004B7064"/>
    <w:rsid w:val="004C45A6"/>
    <w:rsid w:val="004C7F5E"/>
    <w:rsid w:val="004D35B3"/>
    <w:rsid w:val="004D59CA"/>
    <w:rsid w:val="004E2862"/>
    <w:rsid w:val="004E2A36"/>
    <w:rsid w:val="004E679E"/>
    <w:rsid w:val="00501499"/>
    <w:rsid w:val="005062DA"/>
    <w:rsid w:val="005162FD"/>
    <w:rsid w:val="005163C3"/>
    <w:rsid w:val="00524FD9"/>
    <w:rsid w:val="00532E2D"/>
    <w:rsid w:val="00550AE9"/>
    <w:rsid w:val="00557F6F"/>
    <w:rsid w:val="00564BDD"/>
    <w:rsid w:val="00577929"/>
    <w:rsid w:val="00581144"/>
    <w:rsid w:val="0058218F"/>
    <w:rsid w:val="0059247A"/>
    <w:rsid w:val="005A0492"/>
    <w:rsid w:val="005A4372"/>
    <w:rsid w:val="005B13E0"/>
    <w:rsid w:val="005B3E2C"/>
    <w:rsid w:val="005B4B02"/>
    <w:rsid w:val="005B5796"/>
    <w:rsid w:val="005C164B"/>
    <w:rsid w:val="005C61F1"/>
    <w:rsid w:val="005D118A"/>
    <w:rsid w:val="005D5FDA"/>
    <w:rsid w:val="005E1EA6"/>
    <w:rsid w:val="005F1CCB"/>
    <w:rsid w:val="005F1FFE"/>
    <w:rsid w:val="005F7868"/>
    <w:rsid w:val="006022F3"/>
    <w:rsid w:val="00604553"/>
    <w:rsid w:val="006112F4"/>
    <w:rsid w:val="00611B82"/>
    <w:rsid w:val="00612B6C"/>
    <w:rsid w:val="0061698C"/>
    <w:rsid w:val="00620CC0"/>
    <w:rsid w:val="00625072"/>
    <w:rsid w:val="00625A52"/>
    <w:rsid w:val="00626119"/>
    <w:rsid w:val="00627DAC"/>
    <w:rsid w:val="00632086"/>
    <w:rsid w:val="00633A1E"/>
    <w:rsid w:val="00634ABD"/>
    <w:rsid w:val="00636F5A"/>
    <w:rsid w:val="006531FE"/>
    <w:rsid w:val="00656DC7"/>
    <w:rsid w:val="006706FA"/>
    <w:rsid w:val="00677DFC"/>
    <w:rsid w:val="0068003A"/>
    <w:rsid w:val="00681594"/>
    <w:rsid w:val="00687FDD"/>
    <w:rsid w:val="00692B26"/>
    <w:rsid w:val="00694986"/>
    <w:rsid w:val="006A27A2"/>
    <w:rsid w:val="006A5E41"/>
    <w:rsid w:val="006B0F27"/>
    <w:rsid w:val="006B1776"/>
    <w:rsid w:val="006C7BE8"/>
    <w:rsid w:val="006E2849"/>
    <w:rsid w:val="006E2873"/>
    <w:rsid w:val="006E463B"/>
    <w:rsid w:val="006F2417"/>
    <w:rsid w:val="006F7C5B"/>
    <w:rsid w:val="0070350D"/>
    <w:rsid w:val="00710486"/>
    <w:rsid w:val="007119E0"/>
    <w:rsid w:val="007138AE"/>
    <w:rsid w:val="00713EBF"/>
    <w:rsid w:val="00716E8B"/>
    <w:rsid w:val="00731419"/>
    <w:rsid w:val="007328A4"/>
    <w:rsid w:val="00734A25"/>
    <w:rsid w:val="00737C11"/>
    <w:rsid w:val="007403CA"/>
    <w:rsid w:val="00740B18"/>
    <w:rsid w:val="0074472B"/>
    <w:rsid w:val="00745106"/>
    <w:rsid w:val="00747FBB"/>
    <w:rsid w:val="00750BF1"/>
    <w:rsid w:val="00751B6E"/>
    <w:rsid w:val="00760AE1"/>
    <w:rsid w:val="007654D7"/>
    <w:rsid w:val="00770096"/>
    <w:rsid w:val="007743D3"/>
    <w:rsid w:val="007760BF"/>
    <w:rsid w:val="00785357"/>
    <w:rsid w:val="00787747"/>
    <w:rsid w:val="007A0AD8"/>
    <w:rsid w:val="007A59E7"/>
    <w:rsid w:val="007C0480"/>
    <w:rsid w:val="007C3102"/>
    <w:rsid w:val="007C7D0F"/>
    <w:rsid w:val="007D774F"/>
    <w:rsid w:val="007E11BA"/>
    <w:rsid w:val="007E44BA"/>
    <w:rsid w:val="007E48E9"/>
    <w:rsid w:val="007E5D2B"/>
    <w:rsid w:val="007F1A7F"/>
    <w:rsid w:val="007F3B48"/>
    <w:rsid w:val="007F60CC"/>
    <w:rsid w:val="008217F3"/>
    <w:rsid w:val="0082498D"/>
    <w:rsid w:val="008306FA"/>
    <w:rsid w:val="00834C51"/>
    <w:rsid w:val="008549B3"/>
    <w:rsid w:val="00854E10"/>
    <w:rsid w:val="0086046A"/>
    <w:rsid w:val="00865AFD"/>
    <w:rsid w:val="00866A27"/>
    <w:rsid w:val="008750BA"/>
    <w:rsid w:val="00876A77"/>
    <w:rsid w:val="008862B2"/>
    <w:rsid w:val="0089021D"/>
    <w:rsid w:val="00890640"/>
    <w:rsid w:val="00892F11"/>
    <w:rsid w:val="00895906"/>
    <w:rsid w:val="008963F6"/>
    <w:rsid w:val="00896F76"/>
    <w:rsid w:val="0089709A"/>
    <w:rsid w:val="008B5BFA"/>
    <w:rsid w:val="008C0012"/>
    <w:rsid w:val="008C2932"/>
    <w:rsid w:val="008C346D"/>
    <w:rsid w:val="008C3A14"/>
    <w:rsid w:val="008C75C0"/>
    <w:rsid w:val="008D214C"/>
    <w:rsid w:val="008E76A2"/>
    <w:rsid w:val="008F5E8C"/>
    <w:rsid w:val="0091437B"/>
    <w:rsid w:val="00923585"/>
    <w:rsid w:val="00926C49"/>
    <w:rsid w:val="0093188C"/>
    <w:rsid w:val="00935DE5"/>
    <w:rsid w:val="009458B7"/>
    <w:rsid w:val="00951E09"/>
    <w:rsid w:val="0096290F"/>
    <w:rsid w:val="0096637B"/>
    <w:rsid w:val="0096757A"/>
    <w:rsid w:val="00971CF7"/>
    <w:rsid w:val="00976898"/>
    <w:rsid w:val="009829F7"/>
    <w:rsid w:val="00985B4D"/>
    <w:rsid w:val="00995635"/>
    <w:rsid w:val="0099758A"/>
    <w:rsid w:val="009A08CF"/>
    <w:rsid w:val="009A7865"/>
    <w:rsid w:val="009B0AE0"/>
    <w:rsid w:val="009B3B62"/>
    <w:rsid w:val="009B702D"/>
    <w:rsid w:val="009C0AAE"/>
    <w:rsid w:val="009C7CBD"/>
    <w:rsid w:val="009D0207"/>
    <w:rsid w:val="009D5CD0"/>
    <w:rsid w:val="009E1546"/>
    <w:rsid w:val="009E3103"/>
    <w:rsid w:val="009E62F5"/>
    <w:rsid w:val="009E6B0D"/>
    <w:rsid w:val="009E7CB5"/>
    <w:rsid w:val="009F095E"/>
    <w:rsid w:val="009F4CD4"/>
    <w:rsid w:val="00A03093"/>
    <w:rsid w:val="00A0556E"/>
    <w:rsid w:val="00A05C35"/>
    <w:rsid w:val="00A11B9F"/>
    <w:rsid w:val="00A162A4"/>
    <w:rsid w:val="00A2731D"/>
    <w:rsid w:val="00A27D8C"/>
    <w:rsid w:val="00A31ED8"/>
    <w:rsid w:val="00A43572"/>
    <w:rsid w:val="00A55B67"/>
    <w:rsid w:val="00A65743"/>
    <w:rsid w:val="00A724EB"/>
    <w:rsid w:val="00A72526"/>
    <w:rsid w:val="00A73299"/>
    <w:rsid w:val="00A87C28"/>
    <w:rsid w:val="00A904FA"/>
    <w:rsid w:val="00A9379D"/>
    <w:rsid w:val="00AA2887"/>
    <w:rsid w:val="00AA396C"/>
    <w:rsid w:val="00AB2876"/>
    <w:rsid w:val="00AB7D07"/>
    <w:rsid w:val="00AC015E"/>
    <w:rsid w:val="00AD4801"/>
    <w:rsid w:val="00AE3ECC"/>
    <w:rsid w:val="00AE400F"/>
    <w:rsid w:val="00AE464D"/>
    <w:rsid w:val="00AE4971"/>
    <w:rsid w:val="00AF10E7"/>
    <w:rsid w:val="00AF6C09"/>
    <w:rsid w:val="00B0445D"/>
    <w:rsid w:val="00B11C5F"/>
    <w:rsid w:val="00B12618"/>
    <w:rsid w:val="00B1758E"/>
    <w:rsid w:val="00B22A33"/>
    <w:rsid w:val="00B24C13"/>
    <w:rsid w:val="00B26B88"/>
    <w:rsid w:val="00B30E2B"/>
    <w:rsid w:val="00B33CBD"/>
    <w:rsid w:val="00B45D5B"/>
    <w:rsid w:val="00B50FD9"/>
    <w:rsid w:val="00B67985"/>
    <w:rsid w:val="00B74B94"/>
    <w:rsid w:val="00B755D4"/>
    <w:rsid w:val="00B7685F"/>
    <w:rsid w:val="00B77B33"/>
    <w:rsid w:val="00B80820"/>
    <w:rsid w:val="00B824B8"/>
    <w:rsid w:val="00B84F90"/>
    <w:rsid w:val="00B93993"/>
    <w:rsid w:val="00BB0906"/>
    <w:rsid w:val="00BB28DD"/>
    <w:rsid w:val="00BC6474"/>
    <w:rsid w:val="00BC6F12"/>
    <w:rsid w:val="00BD3C34"/>
    <w:rsid w:val="00BF17E8"/>
    <w:rsid w:val="00BF25BA"/>
    <w:rsid w:val="00C00CC5"/>
    <w:rsid w:val="00C04786"/>
    <w:rsid w:val="00C12CFF"/>
    <w:rsid w:val="00C24EDA"/>
    <w:rsid w:val="00C30306"/>
    <w:rsid w:val="00C305CF"/>
    <w:rsid w:val="00C461E4"/>
    <w:rsid w:val="00C47AB7"/>
    <w:rsid w:val="00C50A78"/>
    <w:rsid w:val="00C520BA"/>
    <w:rsid w:val="00C5456E"/>
    <w:rsid w:val="00C6042E"/>
    <w:rsid w:val="00C71028"/>
    <w:rsid w:val="00C72F37"/>
    <w:rsid w:val="00C73AB6"/>
    <w:rsid w:val="00C86011"/>
    <w:rsid w:val="00C964C8"/>
    <w:rsid w:val="00CA2389"/>
    <w:rsid w:val="00CA3EDB"/>
    <w:rsid w:val="00CA528F"/>
    <w:rsid w:val="00CB3E60"/>
    <w:rsid w:val="00CC0EF4"/>
    <w:rsid w:val="00CC18A7"/>
    <w:rsid w:val="00CC4A85"/>
    <w:rsid w:val="00CD033D"/>
    <w:rsid w:val="00CE6124"/>
    <w:rsid w:val="00CF32ED"/>
    <w:rsid w:val="00CF35FB"/>
    <w:rsid w:val="00CF7E85"/>
    <w:rsid w:val="00D02E49"/>
    <w:rsid w:val="00D101D8"/>
    <w:rsid w:val="00D1060D"/>
    <w:rsid w:val="00D16B58"/>
    <w:rsid w:val="00D177FE"/>
    <w:rsid w:val="00D17BF7"/>
    <w:rsid w:val="00D2163D"/>
    <w:rsid w:val="00D4263F"/>
    <w:rsid w:val="00D4367B"/>
    <w:rsid w:val="00D52A1F"/>
    <w:rsid w:val="00D67BC8"/>
    <w:rsid w:val="00D718F7"/>
    <w:rsid w:val="00D72855"/>
    <w:rsid w:val="00D75093"/>
    <w:rsid w:val="00D76104"/>
    <w:rsid w:val="00D84654"/>
    <w:rsid w:val="00DA0461"/>
    <w:rsid w:val="00DB46EA"/>
    <w:rsid w:val="00DB5AFB"/>
    <w:rsid w:val="00DC53E8"/>
    <w:rsid w:val="00DD05F4"/>
    <w:rsid w:val="00DD7902"/>
    <w:rsid w:val="00DD7A67"/>
    <w:rsid w:val="00DE0A87"/>
    <w:rsid w:val="00DF4A8B"/>
    <w:rsid w:val="00DF5CE2"/>
    <w:rsid w:val="00E0040F"/>
    <w:rsid w:val="00E033F0"/>
    <w:rsid w:val="00E03B19"/>
    <w:rsid w:val="00E05292"/>
    <w:rsid w:val="00E1334D"/>
    <w:rsid w:val="00E210D0"/>
    <w:rsid w:val="00E243BF"/>
    <w:rsid w:val="00E3330E"/>
    <w:rsid w:val="00E335C4"/>
    <w:rsid w:val="00E34060"/>
    <w:rsid w:val="00E429D4"/>
    <w:rsid w:val="00E454E0"/>
    <w:rsid w:val="00E53586"/>
    <w:rsid w:val="00E55B6E"/>
    <w:rsid w:val="00E56263"/>
    <w:rsid w:val="00E656F3"/>
    <w:rsid w:val="00E72CE5"/>
    <w:rsid w:val="00E73AF8"/>
    <w:rsid w:val="00E860F3"/>
    <w:rsid w:val="00E87932"/>
    <w:rsid w:val="00E91548"/>
    <w:rsid w:val="00E93D51"/>
    <w:rsid w:val="00EA38E4"/>
    <w:rsid w:val="00EA42CC"/>
    <w:rsid w:val="00EA4F05"/>
    <w:rsid w:val="00EA58F4"/>
    <w:rsid w:val="00EC421E"/>
    <w:rsid w:val="00ED6725"/>
    <w:rsid w:val="00EE7922"/>
    <w:rsid w:val="00EF6B35"/>
    <w:rsid w:val="00F038E0"/>
    <w:rsid w:val="00F03B86"/>
    <w:rsid w:val="00F129A6"/>
    <w:rsid w:val="00F13E4B"/>
    <w:rsid w:val="00F14A72"/>
    <w:rsid w:val="00F16A15"/>
    <w:rsid w:val="00F21C87"/>
    <w:rsid w:val="00F224D7"/>
    <w:rsid w:val="00F23CBC"/>
    <w:rsid w:val="00F24589"/>
    <w:rsid w:val="00F2699C"/>
    <w:rsid w:val="00F30AF1"/>
    <w:rsid w:val="00F3516D"/>
    <w:rsid w:val="00F4680A"/>
    <w:rsid w:val="00F57E0E"/>
    <w:rsid w:val="00F62580"/>
    <w:rsid w:val="00F63071"/>
    <w:rsid w:val="00F967BA"/>
    <w:rsid w:val="00F97931"/>
    <w:rsid w:val="00FA3443"/>
    <w:rsid w:val="00FA5788"/>
    <w:rsid w:val="00FA64F5"/>
    <w:rsid w:val="00FA68B6"/>
    <w:rsid w:val="00FB6335"/>
    <w:rsid w:val="00FC1BCA"/>
    <w:rsid w:val="00FC7F69"/>
    <w:rsid w:val="00FD745A"/>
    <w:rsid w:val="00FE2D47"/>
    <w:rsid w:val="00FE4953"/>
    <w:rsid w:val="00FE74F2"/>
    <w:rsid w:val="00FF0D5A"/>
    <w:rsid w:val="00FF0F88"/>
    <w:rsid w:val="00FF2605"/>
    <w:rsid w:val="00FF3FD2"/>
    <w:rsid w:val="00FF6DE0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6C2D"/>
  <w15:docId w15:val="{4E55A44F-9503-4A82-AD4B-8E0808E5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2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32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2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2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2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2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2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2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32E2D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2E2D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2E2D"/>
    <w:pPr>
      <w:spacing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32E2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32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E2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32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2E2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2E2D"/>
    <w:rPr>
      <w:rFonts w:asciiTheme="minorHAnsi" w:eastAsiaTheme="minorHAnsi" w:hAnsiTheme="minorHAnsi" w:cstheme="minorBidi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2E2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2E2D"/>
    <w:pPr>
      <w:spacing w:after="12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2E2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32E2D"/>
    <w:pPr>
      <w:spacing w:after="120" w:line="288" w:lineRule="auto"/>
      <w:ind w:left="283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32E2D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32E2D"/>
    <w:pPr>
      <w:spacing w:after="120" w:line="480" w:lineRule="auto"/>
    </w:p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E2D"/>
    <w:rPr>
      <w:rFonts w:ascii="Calibri" w:eastAsia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E2D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E2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32E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2E2D"/>
    <w:pPr>
      <w:spacing w:before="100" w:beforeAutospacing="1" w:after="100" w:afterAutospacing="1"/>
    </w:pPr>
    <w:rPr>
      <w:rFonts w:ascii="Times New Roman" w:eastAsiaTheme="minorEastAsia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A12E6"/>
    <w:rPr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E0FCB"/>
  </w:style>
  <w:style w:type="character" w:styleId="nfase">
    <w:name w:val="Emphasis"/>
    <w:uiPriority w:val="20"/>
    <w:qFormat/>
    <w:rsid w:val="009829F7"/>
    <w:rPr>
      <w:rFonts w:cs="Times New Roman"/>
      <w:i/>
      <w:iCs/>
    </w:rPr>
  </w:style>
  <w:style w:type="character" w:styleId="Nmerodepgina">
    <w:name w:val="page number"/>
    <w:basedOn w:val="Fontepargpadro"/>
    <w:rsid w:val="009829F7"/>
  </w:style>
  <w:style w:type="character" w:customStyle="1" w:styleId="il">
    <w:name w:val="il"/>
    <w:rsid w:val="00E91548"/>
  </w:style>
  <w:style w:type="character" w:customStyle="1" w:styleId="apple-converted-space">
    <w:name w:val="apple-converted-space"/>
    <w:basedOn w:val="Fontepargpadro"/>
    <w:rsid w:val="009B702D"/>
  </w:style>
  <w:style w:type="character" w:customStyle="1" w:styleId="jlqj4b">
    <w:name w:val="jlqj4b"/>
    <w:basedOn w:val="Fontepargpadro"/>
    <w:rsid w:val="009B702D"/>
  </w:style>
  <w:style w:type="character" w:styleId="CitaoHTML">
    <w:name w:val="HTML Cite"/>
    <w:basedOn w:val="Fontepargpadro"/>
    <w:uiPriority w:val="99"/>
    <w:semiHidden/>
    <w:unhideWhenUsed/>
    <w:rsid w:val="009C0AAE"/>
    <w:rPr>
      <w:i/>
      <w:iCs/>
    </w:rPr>
  </w:style>
  <w:style w:type="character" w:customStyle="1" w:styleId="dyjrff">
    <w:name w:val="dyjrff"/>
    <w:basedOn w:val="Fontepargpadro"/>
    <w:rsid w:val="009C0AAE"/>
  </w:style>
  <w:style w:type="character" w:customStyle="1" w:styleId="lawljd">
    <w:name w:val="lawljd"/>
    <w:basedOn w:val="Fontepargpadro"/>
    <w:rsid w:val="009C0AAE"/>
  </w:style>
  <w:style w:type="character" w:customStyle="1" w:styleId="muxgbd">
    <w:name w:val="muxgbd"/>
    <w:basedOn w:val="Fontepargpadro"/>
    <w:rsid w:val="009C0AAE"/>
  </w:style>
  <w:style w:type="paragraph" w:styleId="Reviso">
    <w:name w:val="Revision"/>
    <w:hidden/>
    <w:uiPriority w:val="99"/>
    <w:semiHidden/>
    <w:rsid w:val="000B2CAD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B28DD"/>
    <w:rPr>
      <w:b/>
      <w:bCs/>
    </w:rPr>
  </w:style>
  <w:style w:type="character" w:customStyle="1" w:styleId="y2iqfc">
    <w:name w:val="y2iqfc"/>
    <w:basedOn w:val="Fontepargpadro"/>
    <w:rsid w:val="00FB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0ACE-2B79-40EA-BDE1-4206D74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ila Botto</cp:lastModifiedBy>
  <cp:revision>3</cp:revision>
  <dcterms:created xsi:type="dcterms:W3CDTF">2022-07-04T02:09:00Z</dcterms:created>
  <dcterms:modified xsi:type="dcterms:W3CDTF">2022-07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Unique User Id_1">
    <vt:lpwstr>0f3815ed-41a6-36e0-a386-4b582003cfc7</vt:lpwstr>
  </property>
  <property fmtid="{D5CDD505-2E9C-101B-9397-08002B2CF9AE}" pid="24" name="Mendeley Citation Style_1">
    <vt:lpwstr>http://www.zotero.org/styles/vancouver</vt:lpwstr>
  </property>
</Properties>
</file>